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5D" w:rsidRDefault="00DD465D" w:rsidP="00DD465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 антинарко</w:t>
      </w:r>
      <w:r w:rsidR="00610795">
        <w:rPr>
          <w:sz w:val="28"/>
          <w:szCs w:val="28"/>
        </w:rPr>
        <w:t xml:space="preserve">тической направленности ( декабрь </w:t>
      </w:r>
      <w:r>
        <w:rPr>
          <w:sz w:val="28"/>
          <w:szCs w:val="28"/>
        </w:rPr>
        <w:t xml:space="preserve"> 2014 года)</w:t>
      </w:r>
    </w:p>
    <w:p w:rsidR="00DD465D" w:rsidRDefault="00DD465D" w:rsidP="00DD465D">
      <w:pPr>
        <w:tabs>
          <w:tab w:val="left" w:pos="6810"/>
        </w:tabs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2796"/>
        <w:gridCol w:w="3544"/>
        <w:gridCol w:w="2552"/>
        <w:gridCol w:w="2835"/>
        <w:gridCol w:w="2409"/>
      </w:tblGrid>
      <w:tr w:rsidR="00DD465D" w:rsidTr="00DD465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 проведения мероприятия (поселение, улица, номер строения,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й (ФИО ответственного, номер телеф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 (количество участников)</w:t>
            </w:r>
          </w:p>
        </w:tc>
      </w:tr>
      <w:tr w:rsidR="00DD465D" w:rsidTr="00DD465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6</w:t>
            </w:r>
          </w:p>
        </w:tc>
      </w:tr>
      <w:tr w:rsidR="00DD465D" w:rsidTr="00DD465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both"/>
            </w:pPr>
            <w:r>
              <w:t>Конкурс рисунков "Я за здоровый образ жиз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 xml:space="preserve">Муниципальное общеобразовательное учреждение средняя общеобразовательная школа </w:t>
            </w:r>
            <w:r>
              <w:br/>
              <w:t>№ 8 им. Ц.Л. Куникова; г. Геленджик, мкр. Северный,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610795">
            <w:pPr>
              <w:spacing w:line="276" w:lineRule="auto"/>
              <w:jc w:val="both"/>
            </w:pPr>
            <w:r>
              <w:t>8.12</w:t>
            </w:r>
            <w:r w:rsidR="00DD465D">
              <w:t xml:space="preserve">.2014 г. </w:t>
            </w:r>
          </w:p>
          <w:p w:rsidR="00DD465D" w:rsidRDefault="00DD465D">
            <w:pPr>
              <w:spacing w:line="276" w:lineRule="auto"/>
              <w:jc w:val="both"/>
            </w:pPr>
            <w:r>
              <w:t>с 11.50 до 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</w:pPr>
            <w:r>
              <w:t>Татлыева Ольга Станиславовна</w:t>
            </w:r>
          </w:p>
          <w:p w:rsidR="00DD465D" w:rsidRDefault="00DD465D">
            <w:pPr>
              <w:spacing w:line="276" w:lineRule="auto"/>
            </w:pPr>
            <w:r>
              <w:t>89282637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both"/>
            </w:pPr>
            <w:r>
              <w:t>28</w:t>
            </w:r>
          </w:p>
        </w:tc>
      </w:tr>
      <w:tr w:rsidR="00DD465D" w:rsidTr="00DD465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both"/>
            </w:pPr>
            <w:r>
              <w:t>Беседа  "Табак - тоже наркоти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</w:pPr>
            <w:r>
              <w:t xml:space="preserve">Муниципальное общеобразовательное учреждение средняя общеобразовательная школа </w:t>
            </w:r>
            <w:r>
              <w:br/>
              <w:t>№ 8 им. Ц.Л. Ку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610795">
            <w:pPr>
              <w:spacing w:line="276" w:lineRule="auto"/>
              <w:jc w:val="both"/>
            </w:pPr>
            <w:r>
              <w:t>4.12</w:t>
            </w:r>
            <w:r w:rsidR="00DD465D">
              <w:t>.2014 г.</w:t>
            </w:r>
          </w:p>
          <w:p w:rsidR="00DD465D" w:rsidRDefault="00DD465D">
            <w:pPr>
              <w:spacing w:line="276" w:lineRule="auto"/>
              <w:jc w:val="both"/>
            </w:pPr>
            <w:r>
              <w:t>с 11.50 до 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both"/>
            </w:pPr>
            <w:r>
              <w:t>Пяткова Надежда Ивановна</w:t>
            </w:r>
          </w:p>
          <w:p w:rsidR="00DD465D" w:rsidRDefault="00DD465D">
            <w:pPr>
              <w:spacing w:line="276" w:lineRule="auto"/>
              <w:jc w:val="both"/>
            </w:pPr>
            <w:r>
              <w:t>89282731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Default="00DD465D">
            <w:pPr>
              <w:spacing w:line="276" w:lineRule="auto"/>
              <w:jc w:val="both"/>
            </w:pPr>
            <w:r>
              <w:t>30</w:t>
            </w:r>
          </w:p>
        </w:tc>
      </w:tr>
    </w:tbl>
    <w:p w:rsidR="00DD465D" w:rsidRDefault="00DD465D" w:rsidP="00DD465D">
      <w:pPr>
        <w:rPr>
          <w:color w:val="000000"/>
          <w:sz w:val="28"/>
          <w:szCs w:val="28"/>
        </w:rPr>
      </w:pPr>
    </w:p>
    <w:p w:rsidR="00DD465D" w:rsidRDefault="00DD465D" w:rsidP="00DD465D">
      <w:pPr>
        <w:rPr>
          <w:color w:val="000000"/>
          <w:sz w:val="28"/>
          <w:szCs w:val="28"/>
        </w:rPr>
      </w:pPr>
    </w:p>
    <w:p w:rsidR="00DD465D" w:rsidRDefault="00DD465D" w:rsidP="00DD46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В. Радчевская</w:t>
      </w:r>
    </w:p>
    <w:p w:rsidR="00DD465D" w:rsidRDefault="00DD465D" w:rsidP="00DD465D">
      <w:pPr>
        <w:jc w:val="center"/>
        <w:rPr>
          <w:b/>
          <w:sz w:val="28"/>
          <w:szCs w:val="28"/>
        </w:rPr>
      </w:pPr>
    </w:p>
    <w:p w:rsidR="00DD465D" w:rsidRDefault="00DD465D" w:rsidP="00DD465D"/>
    <w:p w:rsidR="002A4CD5" w:rsidRDefault="00610795"/>
    <w:sectPr w:rsidR="002A4CD5" w:rsidSect="00DD46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D465D"/>
    <w:rsid w:val="000A523A"/>
    <w:rsid w:val="001935BF"/>
    <w:rsid w:val="001B5303"/>
    <w:rsid w:val="00234D99"/>
    <w:rsid w:val="002B636C"/>
    <w:rsid w:val="00306CDB"/>
    <w:rsid w:val="00377D29"/>
    <w:rsid w:val="003C7ED0"/>
    <w:rsid w:val="003E1E99"/>
    <w:rsid w:val="00457D8C"/>
    <w:rsid w:val="00505CF8"/>
    <w:rsid w:val="00610795"/>
    <w:rsid w:val="00683C71"/>
    <w:rsid w:val="00714E9D"/>
    <w:rsid w:val="007458F3"/>
    <w:rsid w:val="00782279"/>
    <w:rsid w:val="007C15F1"/>
    <w:rsid w:val="007C764A"/>
    <w:rsid w:val="007D28D1"/>
    <w:rsid w:val="00812EB5"/>
    <w:rsid w:val="008B3ACE"/>
    <w:rsid w:val="008E1B08"/>
    <w:rsid w:val="009F3CB1"/>
    <w:rsid w:val="00B653C7"/>
    <w:rsid w:val="00CC04FD"/>
    <w:rsid w:val="00DD465D"/>
    <w:rsid w:val="00F104FA"/>
    <w:rsid w:val="00F53D9C"/>
    <w:rsid w:val="00F95C48"/>
    <w:rsid w:val="00FC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4333-C50C-4E50-8ADE-BAA89FC8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4-11-17T13:03:00Z</dcterms:created>
  <dcterms:modified xsi:type="dcterms:W3CDTF">2014-11-17T13:07:00Z</dcterms:modified>
</cp:coreProperties>
</file>